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00E0" w:rsidRDefault="00F500E0" w:rsidP="00F500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8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F500E0" w:rsidRDefault="00F500E0" w:rsidP="00F500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F500E0" w:rsidRDefault="00F500E0" w:rsidP="00F500E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630BEB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CE5FA1" w:rsidRPr="00F500E0">
        <w:rPr>
          <w:sz w:val="28"/>
          <w:szCs w:val="28"/>
          <w:lang w:val="uk-UA"/>
        </w:rPr>
        <w:t>припинення громадського об'єднання в результаті його ліквідації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CE5FA1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CE5FA1" w:rsidRPr="00CE5FA1">
              <w:rPr>
                <w:sz w:val="22"/>
                <w:szCs w:val="22"/>
              </w:rPr>
              <w:t>припинення громадського об'єднання в результаті його ліквід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рийняття рішення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Державний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DF6956">
              <w:rPr>
                <w:sz w:val="22"/>
                <w:szCs w:val="22"/>
              </w:rPr>
              <w:t>3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lastRenderedPageBreak/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Інформування заявника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Адміністратор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</w:t>
            </w:r>
            <w:r w:rsidRPr="00F8044A">
              <w:rPr>
                <w:sz w:val="22"/>
                <w:szCs w:val="22"/>
              </w:rPr>
              <w:lastRenderedPageBreak/>
              <w:t>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C2E40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CE5FA1"/>
    <w:rsid w:val="00D03BB1"/>
    <w:rsid w:val="00D33D90"/>
    <w:rsid w:val="00D4256F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00E0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5A73"/>
  <w15:docId w15:val="{B60BC7A1-572C-4908-8EDD-57F5019B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1D94-E874-4973-9476-FE4BE81C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65</cp:revision>
  <dcterms:created xsi:type="dcterms:W3CDTF">2021-03-24T07:14:00Z</dcterms:created>
  <dcterms:modified xsi:type="dcterms:W3CDTF">2025-12-18T08:34:00Z</dcterms:modified>
</cp:coreProperties>
</file>